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1FFD78FB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5264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1C1820BF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EE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4071B8D2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64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0D1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4BF2826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BA9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F26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F34" w14:textId="56E9A8B5" w:rsidR="00A72289" w:rsidRPr="004D0937" w:rsidRDefault="00CE3ED9" w:rsidP="009A04BD">
            <w:pPr>
              <w:pStyle w:val="a5"/>
              <w:ind w:left="26"/>
              <w:jc w:val="both"/>
              <w:rPr>
                <w:bCs/>
                <w:i/>
                <w:color w:val="FF0000"/>
                <w:sz w:val="22"/>
                <w:szCs w:val="22"/>
                <w:lang w:val="en-US"/>
              </w:rPr>
            </w:pPr>
            <w:r w:rsidRPr="00BA1347">
              <w:rPr>
                <w:spacing w:val="-4"/>
              </w:rPr>
              <w:t xml:space="preserve">Наименование заказчика: </w:t>
            </w:r>
            <w:r w:rsidRPr="00BA1347">
              <w:rPr>
                <w:i/>
                <w:spacing w:val="-4"/>
              </w:rPr>
              <w:t>ООО «В</w:t>
            </w:r>
            <w:r w:rsidR="00B842A6">
              <w:rPr>
                <w:i/>
                <w:spacing w:val="-4"/>
              </w:rPr>
              <w:t>К</w:t>
            </w:r>
            <w:r w:rsidRPr="00BA1347">
              <w:rPr>
                <w:i/>
                <w:spacing w:val="-4"/>
              </w:rPr>
              <w:t>»</w:t>
            </w:r>
            <w:r w:rsidRPr="00327CC8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371D5508" w14:textId="32E9F667" w:rsidR="00CE3ED9" w:rsidRPr="00BA1347" w:rsidRDefault="00CE3ED9" w:rsidP="009A04BD">
            <w:pPr>
              <w:pStyle w:val="a5"/>
              <w:ind w:left="26"/>
              <w:jc w:val="both"/>
              <w:rPr>
                <w:i/>
                <w:spacing w:val="-4"/>
              </w:rPr>
            </w:pPr>
            <w:r w:rsidRPr="00BA1347">
              <w:rPr>
                <w:spacing w:val="-4"/>
              </w:rPr>
              <w:t xml:space="preserve">Местонахождение заказчика: </w:t>
            </w:r>
            <w:r w:rsidR="002C31BF" w:rsidRPr="00553790">
              <w:rPr>
                <w:sz w:val="22"/>
                <w:szCs w:val="22"/>
              </w:rPr>
              <w:t>125167, г. Москва, Ленинградский проспект, д. 39, стр. 79.</w:t>
            </w:r>
          </w:p>
          <w:p w14:paraId="7B53F742" w14:textId="7C28928C" w:rsidR="00CE3ED9" w:rsidRPr="00BA1347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ое лицо: </w:t>
            </w:r>
            <w:r w:rsidR="00CD7CAD">
              <w:rPr>
                <w:spacing w:val="-4"/>
              </w:rPr>
              <w:t>Лукин Дмитрий Владимирович</w:t>
            </w:r>
          </w:p>
          <w:p w14:paraId="5F4199A2" w14:textId="48E6ABEC" w:rsidR="00CE3ED9" w:rsidRPr="00BA1347" w:rsidRDefault="00CE3ED9" w:rsidP="009A04BD">
            <w:pPr>
              <w:ind w:left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ый телефон: </w:t>
            </w:r>
            <w:r w:rsidR="00FE2858">
              <w:rPr>
                <w:spacing w:val="-4"/>
              </w:rPr>
              <w:t>+7 </w:t>
            </w:r>
            <w:r w:rsidR="00CD7CAD">
              <w:rPr>
                <w:spacing w:val="-4"/>
              </w:rPr>
              <w:t>9689458135</w:t>
            </w:r>
          </w:p>
          <w:p w14:paraId="72AFC306" w14:textId="7151A41A" w:rsidR="00CE3ED9" w:rsidRDefault="00CE3ED9" w:rsidP="009A04BD">
            <w:pPr>
              <w:pStyle w:val="Default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Электронная почта: </w:t>
            </w:r>
            <w:r w:rsidR="00CD7CAD" w:rsidRPr="00CD7CAD">
              <w:t>d.lukin@corp.mail.ru</w:t>
            </w:r>
          </w:p>
          <w:p w14:paraId="5BD9C1F4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59FA28C1" w14:textId="77777777" w:rsidTr="004B5235">
        <w:trPr>
          <w:trHeight w:val="4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427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B37" w14:textId="01E1273E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03C" w14:textId="755B1144" w:rsidR="00CE3ED9" w:rsidRPr="00313C72" w:rsidRDefault="002C31BF" w:rsidP="002D6BB2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2C31BF">
              <w:rPr>
                <w:b/>
                <w:sz w:val="22"/>
                <w:szCs w:val="22"/>
              </w:rPr>
              <w:t xml:space="preserve">Ценовой отбор на закупку </w:t>
            </w:r>
            <w:r w:rsidR="008158E2">
              <w:rPr>
                <w:b/>
                <w:sz w:val="22"/>
                <w:szCs w:val="22"/>
              </w:rPr>
              <w:t xml:space="preserve">Девайсов </w:t>
            </w:r>
            <w:r w:rsidRPr="002C31BF">
              <w:rPr>
                <w:b/>
                <w:sz w:val="22"/>
                <w:szCs w:val="22"/>
              </w:rPr>
              <w:t xml:space="preserve">с ОС </w:t>
            </w:r>
            <w:r w:rsidR="008158E2">
              <w:rPr>
                <w:b/>
                <w:sz w:val="22"/>
                <w:szCs w:val="22"/>
                <w:lang w:val="en-US"/>
              </w:rPr>
              <w:t>Android</w:t>
            </w:r>
            <w:r w:rsidR="00313C72">
              <w:rPr>
                <w:b/>
                <w:sz w:val="22"/>
                <w:szCs w:val="22"/>
              </w:rPr>
              <w:t xml:space="preserve"> и </w:t>
            </w:r>
            <w:r w:rsidR="00313C72">
              <w:rPr>
                <w:b/>
                <w:sz w:val="22"/>
                <w:szCs w:val="22"/>
                <w:lang w:val="en-GB"/>
              </w:rPr>
              <w:t>IOS</w:t>
            </w:r>
          </w:p>
        </w:tc>
      </w:tr>
      <w:tr w:rsidR="00CE3ED9" w:rsidRPr="00327CC8" w14:paraId="1B5C238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687" w14:textId="0BF5B8F1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37C" w14:textId="77777777" w:rsidR="00CE3ED9" w:rsidRPr="00CE3ED9" w:rsidRDefault="00CE3ED9" w:rsidP="00CE3ED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  <w:p w14:paraId="0F38C918" w14:textId="6C7F9E36" w:rsidR="00CE3ED9" w:rsidRPr="00327CC8" w:rsidRDefault="00CE3ED9" w:rsidP="005B106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</w:p>
          <w:p w14:paraId="10875D09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54C891DB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16FDA2D3" w14:textId="6E08A9B8" w:rsidR="00CE3ED9" w:rsidRPr="00327CC8" w:rsidRDefault="00CE3ED9" w:rsidP="003732A8">
            <w:pPr>
              <w:jc w:val="both"/>
              <w:rPr>
                <w:sz w:val="22"/>
                <w:szCs w:val="22"/>
              </w:rPr>
            </w:pPr>
            <w:r w:rsidRPr="00504317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</w:t>
            </w:r>
            <w:r w:rsidR="003732A8">
              <w:rPr>
                <w:b/>
                <w:sz w:val="22"/>
                <w:szCs w:val="22"/>
              </w:rPr>
              <w:t xml:space="preserve"> будет отклонятся.</w:t>
            </w:r>
            <w:r w:rsidR="003732A8" w:rsidRPr="00327CC8">
              <w:rPr>
                <w:sz w:val="22"/>
                <w:szCs w:val="22"/>
              </w:rPr>
              <w:t xml:space="preserve"> </w:t>
            </w:r>
          </w:p>
        </w:tc>
      </w:tr>
      <w:tr w:rsidR="00CE3ED9" w:rsidRPr="00327CC8" w14:paraId="3EB4DD35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E8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FE5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ED" w14:textId="6CC4A115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A3BD8DC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D51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5B5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4CF5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832"/>
            </w:tblGrid>
            <w:tr w:rsidR="00CE3ED9" w:rsidRPr="00327CC8" w14:paraId="41DBBBAA" w14:textId="77777777" w:rsidTr="00ED1A45">
              <w:tc>
                <w:tcPr>
                  <w:tcW w:w="2335" w:type="dxa"/>
                  <w:shd w:val="clear" w:color="auto" w:fill="auto"/>
                </w:tcPr>
                <w:p w14:paraId="4CFC226D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7FC19E1D" w14:textId="77777777" w:rsidR="00CE3ED9" w:rsidRPr="00327CC8" w:rsidRDefault="00B7162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04317">
                    <w:rPr>
                      <w:b/>
                      <w:color w:val="FF0000"/>
                      <w:sz w:val="22"/>
                      <w:szCs w:val="22"/>
                    </w:rPr>
                    <w:t>!!!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CE3ED9"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339698C3" w14:textId="77777777" w:rsidTr="00ED1A45">
              <w:tc>
                <w:tcPr>
                  <w:tcW w:w="2335" w:type="dxa"/>
                  <w:vMerge w:val="restart"/>
                  <w:shd w:val="clear" w:color="auto" w:fill="auto"/>
                </w:tcPr>
                <w:p w14:paraId="25BB4FC9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1DF0A27F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33ECF82F" w14:textId="77777777" w:rsidTr="00ED1A45">
              <w:trPr>
                <w:trHeight w:val="4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336F344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C354D8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5188450E" w14:textId="77777777" w:rsidTr="00ED1A45">
              <w:trPr>
                <w:trHeight w:val="61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24F9F46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2420BD6D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170FBB11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740F497C" w14:textId="77777777" w:rsidTr="00ED1A45">
              <w:trPr>
                <w:trHeight w:val="1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73CE07A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209264E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A0C747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0983215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6A3EECA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>Документы о государственной регистрации в качестве субъекта гражданского права в соответствии с 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5B6C51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2ADD55E5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8350969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0882A722" w14:textId="77777777" w:rsidTr="00ED1A45">
              <w:trPr>
                <w:trHeight w:val="1600"/>
              </w:trPr>
              <w:tc>
                <w:tcPr>
                  <w:tcW w:w="2335" w:type="dxa"/>
                  <w:vMerge w:val="restart"/>
                  <w:shd w:val="clear" w:color="auto" w:fill="auto"/>
                </w:tcPr>
                <w:p w14:paraId="7FB46CFA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шедший календарный год, размер которых превышает 25% 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47C5C0CF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E69FCB1" w14:textId="77777777" w:rsidTr="00ED1A45">
              <w:trPr>
                <w:trHeight w:val="36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752865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3F879E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26C2A0C7" w14:textId="77777777" w:rsidTr="00ED1A45">
              <w:trPr>
                <w:trHeight w:val="77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431007B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904C33B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49F8D701" w14:textId="77777777" w:rsidTr="00ED1A45">
              <w:trPr>
                <w:trHeight w:val="13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39EACD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9587C15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629D0745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3D2CD382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7BBAFC36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F6AA997" w14:textId="48DAD0F7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, 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</w:tbl>
          <w:p w14:paraId="61836106" w14:textId="77777777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C299F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082E1081" w14:textId="77777777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color w:val="FF0000"/>
                <w:sz w:val="22"/>
                <w:szCs w:val="22"/>
              </w:rPr>
              <w:t>!!!</w:t>
            </w:r>
            <w:r w:rsidRPr="003741D6">
              <w:rPr>
                <w:b/>
                <w:sz w:val="22"/>
                <w:szCs w:val="22"/>
              </w:rPr>
              <w:t xml:space="preserve"> 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7B39E1EE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2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96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EB8" w14:textId="77777777" w:rsidR="00CE3ED9" w:rsidRPr="00B71629" w:rsidRDefault="00CE3ED9" w:rsidP="00D61714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r w:rsidRPr="00B71629">
              <w:rPr>
                <w:b/>
                <w:iCs/>
                <w:sz w:val="22"/>
                <w:szCs w:val="22"/>
              </w:rPr>
              <w:t>Лот № 1</w:t>
            </w:r>
          </w:p>
          <w:p w14:paraId="308C5FE0" w14:textId="18219CA5" w:rsidR="00CE3ED9" w:rsidRPr="002C31BF" w:rsidRDefault="00CE3ED9" w:rsidP="00E514E7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31BF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2C31BF">
              <w:rPr>
                <w:sz w:val="22"/>
                <w:szCs w:val="22"/>
              </w:rPr>
              <w:t>1</w:t>
            </w:r>
            <w:r w:rsidR="002C31BF">
              <w:rPr>
                <w:sz w:val="22"/>
                <w:szCs w:val="22"/>
              </w:rPr>
              <w:t>;</w:t>
            </w:r>
          </w:p>
          <w:p w14:paraId="001686B1" w14:textId="35AB39B6" w:rsidR="00CE3ED9" w:rsidRPr="002D6BB2" w:rsidRDefault="00CE3ED9" w:rsidP="002D6BB2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71629">
              <w:rPr>
                <w:b/>
                <w:color w:val="FF0000"/>
                <w:sz w:val="22"/>
                <w:szCs w:val="22"/>
              </w:rPr>
              <w:t xml:space="preserve">!!! </w:t>
            </w: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BC1D74" w14:paraId="4810D7E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0D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D70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2F3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48D8F622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466758BB" w14:textId="59F2C526" w:rsidR="00CE3ED9" w:rsidRPr="003741D6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Лицо, с которым заключается договор, в течение </w:t>
            </w:r>
            <w:r w:rsidR="00ED1A45">
              <w:rPr>
                <w:sz w:val="22"/>
                <w:szCs w:val="22"/>
              </w:rPr>
              <w:t>5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</w:p>
          <w:p w14:paraId="05C3EABC" w14:textId="77777777" w:rsidR="00CE3ED9" w:rsidRPr="00B71629" w:rsidRDefault="00CE3ED9" w:rsidP="00D61714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60A3E1A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BAC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C4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EA5" w14:textId="04D1B9D7" w:rsidR="00CE3ED9" w:rsidRPr="00327CC8" w:rsidRDefault="00CE3ED9" w:rsidP="002D6BB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</w:tc>
      </w:tr>
    </w:tbl>
    <w:p w14:paraId="5F022AC2" w14:textId="22C008F1" w:rsidR="002210FA" w:rsidRDefault="002210FA"/>
    <w:p w14:paraId="6CBA6BCC" w14:textId="77777777" w:rsidR="00D57371" w:rsidRDefault="00D57371" w:rsidP="00D57371">
      <w:pPr>
        <w:pStyle w:val="1"/>
        <w:keepLines w:val="0"/>
        <w:pageBreakBefore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bookmarkStart w:id="1" w:name="_Toc116989927"/>
      <w:r w:rsidRPr="00C422C4">
        <w:rPr>
          <w:rFonts w:eastAsia="MS Mincho"/>
          <w:kern w:val="32"/>
          <w:szCs w:val="24"/>
          <w:lang w:val="x-none" w:eastAsia="x-none"/>
        </w:rPr>
        <w:lastRenderedPageBreak/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</w:p>
    <w:p w14:paraId="63466621" w14:textId="3475BA94" w:rsidR="008158E2" w:rsidRPr="00313C72" w:rsidRDefault="008158E2" w:rsidP="008158E2">
      <w:pPr>
        <w:rPr>
          <w:rFonts w:eastAsia="MS Mincho"/>
          <w:lang w:eastAsia="x-none"/>
        </w:rPr>
      </w:pPr>
      <w:r>
        <w:rPr>
          <w:rFonts w:eastAsia="MS Mincho"/>
          <w:lang w:eastAsia="x-none"/>
        </w:rPr>
        <w:t>Приложена отдельном файлом</w:t>
      </w:r>
    </w:p>
    <w:p w14:paraId="46C659A2" w14:textId="77777777" w:rsidR="00D57371" w:rsidRPr="00733E33" w:rsidRDefault="00D57371" w:rsidP="00D57371"/>
    <w:p w14:paraId="426984AD" w14:textId="77777777" w:rsidR="00D57371" w:rsidRPr="00971BFC" w:rsidRDefault="00D57371" w:rsidP="00D57371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>
        <w:rPr>
          <w:b/>
        </w:rPr>
        <w:t xml:space="preserve"> </w:t>
      </w:r>
      <w:r w:rsidRPr="00DE16A4">
        <w:t xml:space="preserve">в соответствии с требованиями, изложенными в </w:t>
      </w:r>
      <w:r>
        <w:t>приложениях</w:t>
      </w:r>
      <w:r w:rsidRPr="00DE16A4">
        <w:t xml:space="preserve"> «ТЕХНИЧЕСКОЕ ЗАДАНИЕ» и «ПРОЕКТ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p w14:paraId="7BB6E196" w14:textId="2DA2D59E" w:rsidR="008C1870" w:rsidRDefault="008C1870" w:rsidP="00FE2858">
      <w:pPr>
        <w:jc w:val="both"/>
      </w:pPr>
      <w:bookmarkStart w:id="2" w:name="_Форма_4_РЕКОМЕНДУЕМАЯ"/>
      <w:bookmarkEnd w:id="1"/>
      <w:bookmarkEnd w:id="2"/>
    </w:p>
    <w:sectPr w:rsidR="008C1870" w:rsidSect="005740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1FF6" w14:textId="77777777" w:rsidR="00574029" w:rsidRDefault="00574029" w:rsidP="00971BFC">
      <w:r>
        <w:separator/>
      </w:r>
    </w:p>
  </w:endnote>
  <w:endnote w:type="continuationSeparator" w:id="0">
    <w:p w14:paraId="5710E6E4" w14:textId="77777777" w:rsidR="00574029" w:rsidRDefault="00574029" w:rsidP="009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(WT)">
    <w:altName w:val="Arial"/>
    <w:panose1 w:val="020B060402020202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FF5A" w14:textId="77777777" w:rsidR="00574029" w:rsidRDefault="00574029" w:rsidP="00971BFC">
      <w:r>
        <w:separator/>
      </w:r>
    </w:p>
  </w:footnote>
  <w:footnote w:type="continuationSeparator" w:id="0">
    <w:p w14:paraId="4F657960" w14:textId="77777777" w:rsidR="00574029" w:rsidRDefault="00574029" w:rsidP="0097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17558">
    <w:abstractNumId w:val="7"/>
  </w:num>
  <w:num w:numId="2" w16cid:durableId="539630386">
    <w:abstractNumId w:val="6"/>
  </w:num>
  <w:num w:numId="3" w16cid:durableId="906375330">
    <w:abstractNumId w:val="0"/>
  </w:num>
  <w:num w:numId="4" w16cid:durableId="1862283294">
    <w:abstractNumId w:val="4"/>
  </w:num>
  <w:num w:numId="5" w16cid:durableId="1152873640">
    <w:abstractNumId w:val="9"/>
  </w:num>
  <w:num w:numId="6" w16cid:durableId="768744831">
    <w:abstractNumId w:val="8"/>
  </w:num>
  <w:num w:numId="7" w16cid:durableId="39794353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 w16cid:durableId="1454641057">
    <w:abstractNumId w:val="5"/>
  </w:num>
  <w:num w:numId="9" w16cid:durableId="407730582">
    <w:abstractNumId w:val="1"/>
  </w:num>
  <w:num w:numId="10" w16cid:durableId="93012953">
    <w:abstractNumId w:val="2"/>
  </w:num>
  <w:num w:numId="11" w16cid:durableId="1724717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13926"/>
    <w:rsid w:val="00043DAF"/>
    <w:rsid w:val="00112D99"/>
    <w:rsid w:val="00151680"/>
    <w:rsid w:val="001E1904"/>
    <w:rsid w:val="001F4E3F"/>
    <w:rsid w:val="002210FA"/>
    <w:rsid w:val="002564D5"/>
    <w:rsid w:val="002B0521"/>
    <w:rsid w:val="002C31BF"/>
    <w:rsid w:val="002C56D3"/>
    <w:rsid w:val="002D6BB2"/>
    <w:rsid w:val="00303FA7"/>
    <w:rsid w:val="003049C1"/>
    <w:rsid w:val="00313C72"/>
    <w:rsid w:val="00314C59"/>
    <w:rsid w:val="003260D6"/>
    <w:rsid w:val="003732A8"/>
    <w:rsid w:val="003741D6"/>
    <w:rsid w:val="003A4244"/>
    <w:rsid w:val="003E123A"/>
    <w:rsid w:val="003E2EA0"/>
    <w:rsid w:val="0045052A"/>
    <w:rsid w:val="004B5235"/>
    <w:rsid w:val="004D0937"/>
    <w:rsid w:val="00526B5D"/>
    <w:rsid w:val="00544809"/>
    <w:rsid w:val="005573CC"/>
    <w:rsid w:val="00567297"/>
    <w:rsid w:val="00574029"/>
    <w:rsid w:val="005B1063"/>
    <w:rsid w:val="005F255A"/>
    <w:rsid w:val="00602598"/>
    <w:rsid w:val="00602D11"/>
    <w:rsid w:val="0068061C"/>
    <w:rsid w:val="00697454"/>
    <w:rsid w:val="006A37C3"/>
    <w:rsid w:val="007C2972"/>
    <w:rsid w:val="008158E2"/>
    <w:rsid w:val="008347D6"/>
    <w:rsid w:val="00846F16"/>
    <w:rsid w:val="008A7EA1"/>
    <w:rsid w:val="008C1870"/>
    <w:rsid w:val="00971BFC"/>
    <w:rsid w:val="009A04BD"/>
    <w:rsid w:val="009C0D5C"/>
    <w:rsid w:val="00A25A17"/>
    <w:rsid w:val="00A715D3"/>
    <w:rsid w:val="00A72289"/>
    <w:rsid w:val="00AA2AF7"/>
    <w:rsid w:val="00AA6522"/>
    <w:rsid w:val="00B6710A"/>
    <w:rsid w:val="00B71629"/>
    <w:rsid w:val="00B842A6"/>
    <w:rsid w:val="00C97FB1"/>
    <w:rsid w:val="00CD7CAD"/>
    <w:rsid w:val="00CE3ED9"/>
    <w:rsid w:val="00D34268"/>
    <w:rsid w:val="00D57371"/>
    <w:rsid w:val="00E9167A"/>
    <w:rsid w:val="00ED1A45"/>
    <w:rsid w:val="00F171B4"/>
    <w:rsid w:val="00F3207A"/>
    <w:rsid w:val="00F75998"/>
    <w:rsid w:val="00FC178D"/>
    <w:rsid w:val="00FE285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DB28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2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A7228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7228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72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2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7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71B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71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FE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8C6C-0751-4350-AA22-061A983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Dmitrii Lukin</cp:lastModifiedBy>
  <cp:revision>4</cp:revision>
  <dcterms:created xsi:type="dcterms:W3CDTF">2024-02-27T14:38:00Z</dcterms:created>
  <dcterms:modified xsi:type="dcterms:W3CDTF">2024-04-18T13:59:00Z</dcterms:modified>
</cp:coreProperties>
</file>